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1E" w:rsidRPr="00361573" w:rsidRDefault="00F04809" w:rsidP="001944F9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36157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-231775</wp:posOffset>
            </wp:positionV>
            <wp:extent cx="279400" cy="384810"/>
            <wp:effectExtent l="0" t="0" r="6350" b="0"/>
            <wp:wrapNone/>
            <wp:docPr id="3" name="Obraz 3" descr="MCj01503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50363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53035</wp:posOffset>
                </wp:positionV>
                <wp:extent cx="45085" cy="6994525"/>
                <wp:effectExtent l="13335" t="1397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6994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EF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5.45pt;margin-top:12.05pt;width:3.55pt;height:5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" strokeweight="1pt">
                <v:stroke dashstyle="dash"/>
              </v:shape>
            </w:pict>
          </mc:Fallback>
        </mc:AlternateContent>
      </w:r>
      <w:r w:rsidR="001F181E" w:rsidRPr="00361573">
        <w:rPr>
          <w:b/>
          <w:i/>
          <w:sz w:val="20"/>
          <w:szCs w:val="20"/>
          <w:u w:val="single"/>
        </w:rPr>
        <w:t>Zespół Szkolno</w:t>
      </w:r>
      <w:r w:rsidR="0041557B" w:rsidRPr="00361573">
        <w:rPr>
          <w:b/>
          <w:i/>
          <w:sz w:val="20"/>
          <w:szCs w:val="20"/>
          <w:u w:val="single"/>
        </w:rPr>
        <w:t xml:space="preserve">-Przedszkolny </w:t>
      </w:r>
      <w:r w:rsidR="001944F9">
        <w:rPr>
          <w:b/>
          <w:i/>
          <w:sz w:val="20"/>
          <w:szCs w:val="20"/>
          <w:u w:val="single"/>
        </w:rPr>
        <w:t xml:space="preserve">Szkoła Podstawowa </w:t>
      </w:r>
      <w:r w:rsidR="001F181E" w:rsidRPr="00361573">
        <w:rPr>
          <w:b/>
          <w:i/>
          <w:sz w:val="20"/>
          <w:szCs w:val="20"/>
          <w:u w:val="single"/>
        </w:rPr>
        <w:t>w Czeremsze</w:t>
      </w:r>
    </w:p>
    <w:p w:rsidR="00F55453" w:rsidRPr="00361573" w:rsidRDefault="00F55453" w:rsidP="001F181E">
      <w:pPr>
        <w:rPr>
          <w:sz w:val="20"/>
          <w:szCs w:val="20"/>
        </w:rPr>
      </w:pPr>
    </w:p>
    <w:p w:rsidR="00E061AA" w:rsidRPr="00361573" w:rsidRDefault="00E061AA" w:rsidP="001944F9">
      <w:pPr>
        <w:rPr>
          <w:sz w:val="20"/>
          <w:szCs w:val="20"/>
        </w:rPr>
      </w:pPr>
      <w:r w:rsidRPr="00361573">
        <w:rPr>
          <w:sz w:val="20"/>
          <w:szCs w:val="20"/>
        </w:rPr>
        <w:t>....……………</w:t>
      </w:r>
      <w:r w:rsidR="001944F9">
        <w:rPr>
          <w:sz w:val="20"/>
          <w:szCs w:val="20"/>
        </w:rPr>
        <w:t>…………………………</w:t>
      </w:r>
      <w:r w:rsidR="00F55453" w:rsidRPr="00361573">
        <w:rPr>
          <w:sz w:val="20"/>
          <w:szCs w:val="20"/>
        </w:rPr>
        <w:t>…………………..</w:t>
      </w:r>
      <w:r w:rsidRPr="00361573">
        <w:rPr>
          <w:sz w:val="20"/>
          <w:szCs w:val="20"/>
        </w:rPr>
        <w:t>…………………………….</w:t>
      </w:r>
    </w:p>
    <w:p w:rsidR="00E061AA" w:rsidRPr="001944F9" w:rsidRDefault="00DE7745" w:rsidP="001944F9">
      <w:pPr>
        <w:jc w:val="center"/>
        <w:rPr>
          <w:i/>
          <w:sz w:val="16"/>
          <w:szCs w:val="20"/>
        </w:rPr>
      </w:pPr>
      <w:r w:rsidRPr="001944F9">
        <w:rPr>
          <w:i/>
          <w:sz w:val="16"/>
          <w:szCs w:val="20"/>
        </w:rPr>
        <w:t>(Nazwiska</w:t>
      </w:r>
      <w:r w:rsidR="00E061AA" w:rsidRPr="001944F9">
        <w:rPr>
          <w:i/>
          <w:sz w:val="16"/>
          <w:szCs w:val="20"/>
        </w:rPr>
        <w:t xml:space="preserve"> i imiona Rodziców/Opiekunów)</w:t>
      </w:r>
    </w:p>
    <w:p w:rsidR="00E061AA" w:rsidRPr="001944F9" w:rsidRDefault="00E061AA" w:rsidP="00D66A2C">
      <w:pPr>
        <w:jc w:val="center"/>
        <w:rPr>
          <w:sz w:val="18"/>
          <w:szCs w:val="16"/>
        </w:rPr>
      </w:pPr>
    </w:p>
    <w:p w:rsidR="00E061AA" w:rsidRPr="00361573" w:rsidRDefault="00E061AA" w:rsidP="001944F9">
      <w:pPr>
        <w:rPr>
          <w:sz w:val="20"/>
          <w:szCs w:val="20"/>
        </w:rPr>
      </w:pPr>
      <w:r w:rsidRPr="00361573">
        <w:rPr>
          <w:sz w:val="20"/>
          <w:szCs w:val="20"/>
        </w:rPr>
        <w:t>….…</w:t>
      </w:r>
      <w:r w:rsidR="001944F9">
        <w:rPr>
          <w:sz w:val="20"/>
          <w:szCs w:val="20"/>
        </w:rPr>
        <w:t>…………………………...</w:t>
      </w:r>
      <w:r w:rsidRPr="00361573">
        <w:rPr>
          <w:sz w:val="20"/>
          <w:szCs w:val="20"/>
        </w:rPr>
        <w:t>………</w:t>
      </w:r>
      <w:r w:rsidR="00F55453" w:rsidRPr="00361573">
        <w:rPr>
          <w:sz w:val="20"/>
          <w:szCs w:val="20"/>
        </w:rPr>
        <w:t>………………….</w:t>
      </w:r>
      <w:r w:rsidRPr="00361573">
        <w:rPr>
          <w:sz w:val="20"/>
          <w:szCs w:val="20"/>
        </w:rPr>
        <w:t>………………………………</w:t>
      </w:r>
    </w:p>
    <w:p w:rsidR="00E061AA" w:rsidRPr="001944F9" w:rsidRDefault="00E061AA" w:rsidP="00D66A2C">
      <w:pPr>
        <w:ind w:left="5400" w:hanging="5760"/>
        <w:jc w:val="center"/>
        <w:rPr>
          <w:i/>
          <w:sz w:val="2"/>
          <w:szCs w:val="4"/>
        </w:rPr>
      </w:pPr>
      <w:r w:rsidRPr="001944F9">
        <w:rPr>
          <w:i/>
          <w:sz w:val="16"/>
          <w:szCs w:val="20"/>
        </w:rPr>
        <w:t>(Adres zamieszkania)</w:t>
      </w:r>
    </w:p>
    <w:p w:rsidR="00D66A2C" w:rsidRDefault="00D66A2C" w:rsidP="00D66A2C">
      <w:pPr>
        <w:ind w:left="5400" w:hanging="5760"/>
        <w:jc w:val="center"/>
        <w:rPr>
          <w:i/>
          <w:sz w:val="4"/>
          <w:szCs w:val="4"/>
        </w:rPr>
      </w:pPr>
    </w:p>
    <w:p w:rsidR="00D66A2C" w:rsidRPr="00D66A2C" w:rsidRDefault="00D66A2C" w:rsidP="00D66A2C">
      <w:pPr>
        <w:ind w:left="5400" w:hanging="5760"/>
        <w:jc w:val="center"/>
        <w:rPr>
          <w:i/>
          <w:sz w:val="4"/>
          <w:szCs w:val="4"/>
        </w:rPr>
      </w:pPr>
    </w:p>
    <w:p w:rsidR="005809DB" w:rsidRPr="00361573" w:rsidRDefault="005C3E20" w:rsidP="001944F9">
      <w:pPr>
        <w:spacing w:line="36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Numery telefonów:                  </w:t>
      </w:r>
      <w:r>
        <w:rPr>
          <w:sz w:val="20"/>
          <w:szCs w:val="20"/>
        </w:rPr>
        <w:t xml:space="preserve">      </w:t>
      </w:r>
      <w:r w:rsidR="005809DB" w:rsidRPr="00361573">
        <w:rPr>
          <w:i/>
          <w:sz w:val="20"/>
          <w:szCs w:val="20"/>
        </w:rPr>
        <w:t>m</w:t>
      </w:r>
      <w:r w:rsidR="005809DB" w:rsidRPr="00361573">
        <w:rPr>
          <w:sz w:val="20"/>
          <w:szCs w:val="20"/>
        </w:rPr>
        <w:t xml:space="preserve">. ……………………………..…..…                    </w:t>
      </w:r>
    </w:p>
    <w:p w:rsidR="005809DB" w:rsidRDefault="005809DB" w:rsidP="005809DB">
      <w:pPr>
        <w:rPr>
          <w:sz w:val="20"/>
          <w:szCs w:val="20"/>
        </w:rPr>
      </w:pPr>
      <w:r w:rsidRPr="00361573">
        <w:rPr>
          <w:sz w:val="20"/>
          <w:szCs w:val="20"/>
        </w:rPr>
        <w:t xml:space="preserve">                               </w:t>
      </w:r>
      <w:r w:rsidR="00DB2B04" w:rsidRPr="00361573">
        <w:rPr>
          <w:sz w:val="20"/>
          <w:szCs w:val="20"/>
        </w:rPr>
        <w:t xml:space="preserve">                  </w:t>
      </w:r>
      <w:r w:rsidR="00FA111C">
        <w:rPr>
          <w:sz w:val="20"/>
          <w:szCs w:val="20"/>
        </w:rPr>
        <w:t xml:space="preserve">    </w:t>
      </w:r>
      <w:r w:rsidR="005C3E20">
        <w:rPr>
          <w:sz w:val="20"/>
          <w:szCs w:val="20"/>
        </w:rPr>
        <w:t xml:space="preserve"> </w:t>
      </w:r>
      <w:r w:rsidR="00D66A2C">
        <w:rPr>
          <w:sz w:val="20"/>
          <w:szCs w:val="20"/>
        </w:rPr>
        <w:t xml:space="preserve"> </w:t>
      </w:r>
      <w:r w:rsidRPr="00361573">
        <w:rPr>
          <w:i/>
          <w:sz w:val="20"/>
          <w:szCs w:val="20"/>
        </w:rPr>
        <w:t>o</w:t>
      </w:r>
      <w:r w:rsidRPr="00361573">
        <w:rPr>
          <w:sz w:val="20"/>
          <w:szCs w:val="20"/>
        </w:rPr>
        <w:t xml:space="preserve">. ……………………………………     </w:t>
      </w:r>
    </w:p>
    <w:p w:rsidR="004445A4" w:rsidRPr="002C1C4F" w:rsidRDefault="004445A4" w:rsidP="005809DB">
      <w:pPr>
        <w:rPr>
          <w:sz w:val="16"/>
          <w:szCs w:val="20"/>
        </w:rPr>
      </w:pPr>
    </w:p>
    <w:p w:rsidR="001F181E" w:rsidRPr="002C1C4F" w:rsidRDefault="001F181E" w:rsidP="00F368C0">
      <w:pPr>
        <w:rPr>
          <w:i/>
          <w:sz w:val="28"/>
          <w:szCs w:val="20"/>
        </w:rPr>
      </w:pPr>
    </w:p>
    <w:p w:rsidR="00C50F1B" w:rsidRPr="002C1C4F" w:rsidRDefault="00C50F1B" w:rsidP="00C50F1B">
      <w:pPr>
        <w:jc w:val="center"/>
        <w:rPr>
          <w:b/>
          <w:i/>
          <w:sz w:val="22"/>
          <w:szCs w:val="20"/>
        </w:rPr>
      </w:pPr>
      <w:r w:rsidRPr="002C1C4F">
        <w:rPr>
          <w:b/>
          <w:i/>
          <w:sz w:val="22"/>
          <w:szCs w:val="20"/>
        </w:rPr>
        <w:t>KARTA ZGŁOSZENIA UCZNIA DO ŚWIETLICY</w:t>
      </w:r>
    </w:p>
    <w:p w:rsidR="00DE7BEC" w:rsidRPr="00361573" w:rsidRDefault="00DE7BEC" w:rsidP="00C50F1B">
      <w:pPr>
        <w:jc w:val="center"/>
        <w:rPr>
          <w:b/>
          <w:sz w:val="6"/>
          <w:szCs w:val="6"/>
        </w:rPr>
      </w:pPr>
    </w:p>
    <w:p w:rsidR="00C50F1B" w:rsidRPr="002C1C4F" w:rsidRDefault="00C50F1B" w:rsidP="00C50F1B">
      <w:pPr>
        <w:jc w:val="center"/>
        <w:rPr>
          <w:b/>
          <w:sz w:val="22"/>
          <w:szCs w:val="20"/>
          <w:u w:val="single"/>
        </w:rPr>
      </w:pPr>
      <w:r w:rsidRPr="002C1C4F">
        <w:rPr>
          <w:b/>
          <w:sz w:val="22"/>
          <w:szCs w:val="20"/>
          <w:u w:val="single"/>
        </w:rPr>
        <w:t>w roku szkolnym</w:t>
      </w:r>
      <w:r w:rsidR="00F10629" w:rsidRPr="002C1C4F">
        <w:rPr>
          <w:b/>
          <w:sz w:val="22"/>
          <w:szCs w:val="20"/>
          <w:u w:val="single"/>
        </w:rPr>
        <w:t xml:space="preserve"> 202</w:t>
      </w:r>
      <w:r w:rsidR="00706543" w:rsidRPr="002C1C4F">
        <w:rPr>
          <w:b/>
          <w:sz w:val="22"/>
          <w:szCs w:val="20"/>
          <w:u w:val="single"/>
        </w:rPr>
        <w:t>2</w:t>
      </w:r>
      <w:r w:rsidRPr="002C1C4F">
        <w:rPr>
          <w:b/>
          <w:sz w:val="22"/>
          <w:szCs w:val="20"/>
          <w:u w:val="single"/>
        </w:rPr>
        <w:t>/</w:t>
      </w:r>
      <w:r w:rsidR="00F10629" w:rsidRPr="002C1C4F">
        <w:rPr>
          <w:b/>
          <w:sz w:val="22"/>
          <w:szCs w:val="20"/>
          <w:u w:val="single"/>
        </w:rPr>
        <w:t>202</w:t>
      </w:r>
      <w:r w:rsidR="00706543" w:rsidRPr="002C1C4F">
        <w:rPr>
          <w:b/>
          <w:sz w:val="22"/>
          <w:szCs w:val="20"/>
          <w:u w:val="single"/>
        </w:rPr>
        <w:t>3</w:t>
      </w:r>
    </w:p>
    <w:p w:rsidR="00F55453" w:rsidRPr="00361573" w:rsidRDefault="00F55453" w:rsidP="00C50F1B">
      <w:pPr>
        <w:jc w:val="center"/>
        <w:rPr>
          <w:b/>
          <w:sz w:val="20"/>
          <w:szCs w:val="20"/>
          <w:u w:val="single"/>
        </w:rPr>
      </w:pPr>
    </w:p>
    <w:p w:rsidR="00B00919" w:rsidRPr="00774128" w:rsidRDefault="00B00919" w:rsidP="001944F9">
      <w:pPr>
        <w:pStyle w:val="Akapitzlist"/>
        <w:numPr>
          <w:ilvl w:val="0"/>
          <w:numId w:val="3"/>
        </w:numPr>
        <w:spacing w:after="160" w:line="360" w:lineRule="auto"/>
        <w:contextualSpacing/>
        <w:rPr>
          <w:sz w:val="20"/>
          <w:szCs w:val="20"/>
        </w:rPr>
      </w:pPr>
      <w:r w:rsidRPr="001944F9">
        <w:rPr>
          <w:sz w:val="22"/>
          <w:szCs w:val="20"/>
        </w:rPr>
        <w:t>Zgłaszam do świetlicy syna / cór</w:t>
      </w:r>
      <w:r w:rsidR="00774128" w:rsidRPr="001944F9">
        <w:rPr>
          <w:sz w:val="22"/>
          <w:szCs w:val="20"/>
        </w:rPr>
        <w:t xml:space="preserve">kę </w:t>
      </w:r>
      <w:r w:rsidR="00774128">
        <w:rPr>
          <w:sz w:val="20"/>
          <w:szCs w:val="20"/>
        </w:rPr>
        <w:t>……………………………………</w:t>
      </w:r>
      <w:r w:rsidR="001944F9">
        <w:rPr>
          <w:sz w:val="20"/>
          <w:szCs w:val="20"/>
        </w:rPr>
        <w:t>…</w:t>
      </w:r>
      <w:r w:rsidR="00774128">
        <w:rPr>
          <w:sz w:val="20"/>
          <w:szCs w:val="20"/>
        </w:rPr>
        <w:t>……………………</w:t>
      </w:r>
      <w:r w:rsidR="00170BB5">
        <w:rPr>
          <w:sz w:val="20"/>
          <w:szCs w:val="20"/>
        </w:rPr>
        <w:t>….</w:t>
      </w:r>
      <w:r w:rsidR="001944F9">
        <w:rPr>
          <w:sz w:val="20"/>
          <w:szCs w:val="20"/>
        </w:rPr>
        <w:t xml:space="preserve"> </w:t>
      </w:r>
      <w:r w:rsidR="00774128">
        <w:rPr>
          <w:sz w:val="20"/>
          <w:szCs w:val="20"/>
        </w:rPr>
        <w:t xml:space="preserve">      u</w:t>
      </w:r>
      <w:r w:rsidR="00774128" w:rsidRPr="00774128">
        <w:rPr>
          <w:sz w:val="20"/>
          <w:szCs w:val="20"/>
        </w:rPr>
        <w:t>cz.</w:t>
      </w:r>
      <w:r w:rsidR="00774128">
        <w:rPr>
          <w:sz w:val="20"/>
          <w:szCs w:val="20"/>
        </w:rPr>
        <w:t xml:space="preserve"> </w:t>
      </w:r>
      <w:r w:rsidR="00774128" w:rsidRPr="00774128">
        <w:rPr>
          <w:sz w:val="20"/>
          <w:szCs w:val="20"/>
        </w:rPr>
        <w:t>kl. …</w:t>
      </w:r>
      <w:r w:rsidR="00F368C0">
        <w:rPr>
          <w:sz w:val="20"/>
          <w:szCs w:val="20"/>
        </w:rPr>
        <w:t>…</w:t>
      </w:r>
    </w:p>
    <w:p w:rsidR="00B00919" w:rsidRDefault="00B00919" w:rsidP="00F368C0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1944F9">
        <w:rPr>
          <w:sz w:val="20"/>
          <w:szCs w:val="20"/>
        </w:rPr>
        <w:t>Moje dz</w:t>
      </w:r>
      <w:r w:rsidR="00F368C0" w:rsidRPr="001944F9">
        <w:rPr>
          <w:sz w:val="20"/>
          <w:szCs w:val="20"/>
        </w:rPr>
        <w:t>iecko korzysta z transportu gminnego do i ze szkoły</w:t>
      </w:r>
      <w:r w:rsidRPr="001944F9">
        <w:rPr>
          <w:sz w:val="20"/>
          <w:szCs w:val="20"/>
        </w:rPr>
        <w:t xml:space="preserve">: </w:t>
      </w:r>
      <w:r w:rsidRPr="00361573">
        <w:rPr>
          <w:b/>
          <w:sz w:val="20"/>
          <w:szCs w:val="20"/>
        </w:rPr>
        <w:t>NIE</w:t>
      </w:r>
      <w:r w:rsidR="00706543">
        <w:rPr>
          <w:b/>
          <w:sz w:val="20"/>
          <w:szCs w:val="20"/>
        </w:rPr>
        <w:t>*</w:t>
      </w:r>
      <w:r w:rsidR="001944F9">
        <w:rPr>
          <w:sz w:val="20"/>
          <w:szCs w:val="20"/>
        </w:rPr>
        <w:t xml:space="preserve"> / </w:t>
      </w:r>
      <w:r w:rsidR="001944F9" w:rsidRPr="00361573">
        <w:rPr>
          <w:b/>
          <w:sz w:val="20"/>
          <w:szCs w:val="20"/>
        </w:rPr>
        <w:t>TAK</w:t>
      </w:r>
      <w:r w:rsidR="001944F9">
        <w:rPr>
          <w:b/>
          <w:sz w:val="20"/>
          <w:szCs w:val="20"/>
        </w:rPr>
        <w:t>*</w:t>
      </w:r>
    </w:p>
    <w:p w:rsidR="00706543" w:rsidRDefault="00706543" w:rsidP="001944F9">
      <w:pPr>
        <w:pStyle w:val="Akapitzlist"/>
        <w:numPr>
          <w:ilvl w:val="0"/>
          <w:numId w:val="3"/>
        </w:numPr>
        <w:spacing w:before="240" w:after="160" w:line="259" w:lineRule="auto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Oboje rodzice pracują w pełnym wymiarze godzin:</w:t>
      </w:r>
      <w:r w:rsidRPr="00706543">
        <w:rPr>
          <w:b/>
          <w:sz w:val="20"/>
          <w:szCs w:val="20"/>
        </w:rPr>
        <w:t xml:space="preserve"> </w:t>
      </w:r>
      <w:r w:rsidR="001944F9" w:rsidRPr="00361573">
        <w:rPr>
          <w:b/>
          <w:sz w:val="20"/>
          <w:szCs w:val="20"/>
        </w:rPr>
        <w:t>NIE</w:t>
      </w:r>
      <w:r w:rsidR="001944F9">
        <w:rPr>
          <w:b/>
          <w:sz w:val="20"/>
          <w:szCs w:val="20"/>
        </w:rPr>
        <w:t xml:space="preserve">*/ </w:t>
      </w:r>
      <w:r w:rsidRPr="00361573">
        <w:rPr>
          <w:b/>
          <w:sz w:val="20"/>
          <w:szCs w:val="20"/>
        </w:rPr>
        <w:t>TAK</w:t>
      </w:r>
      <w:r>
        <w:rPr>
          <w:b/>
          <w:sz w:val="20"/>
          <w:szCs w:val="20"/>
        </w:rPr>
        <w:t>*</w:t>
      </w:r>
      <w:r w:rsidRPr="00361573">
        <w:rPr>
          <w:sz w:val="20"/>
          <w:szCs w:val="20"/>
        </w:rPr>
        <w:t xml:space="preserve"> </w:t>
      </w:r>
      <w:r w:rsidR="001944F9" w:rsidRPr="001944F9">
        <w:rPr>
          <w:i/>
          <w:sz w:val="20"/>
          <w:szCs w:val="20"/>
        </w:rPr>
        <w:t>(zaznaczenie odpowiedzi TAK wymaga załączenia zaświadczeń z zakładu pracy)</w:t>
      </w:r>
    </w:p>
    <w:p w:rsidR="001944F9" w:rsidRPr="001944F9" w:rsidRDefault="001944F9" w:rsidP="001944F9">
      <w:pPr>
        <w:pStyle w:val="Akapitzlist"/>
        <w:spacing w:before="240" w:after="160" w:line="259" w:lineRule="auto"/>
        <w:ind w:left="644"/>
        <w:contextualSpacing/>
        <w:jc w:val="both"/>
        <w:rPr>
          <w:i/>
          <w:sz w:val="20"/>
          <w:szCs w:val="20"/>
        </w:rPr>
      </w:pPr>
    </w:p>
    <w:p w:rsidR="00B00919" w:rsidRPr="00361573" w:rsidRDefault="00B00919" w:rsidP="001944F9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361573">
        <w:rPr>
          <w:sz w:val="20"/>
          <w:szCs w:val="20"/>
        </w:rPr>
        <w:t>a)</w:t>
      </w:r>
      <w:r w:rsidR="0099396E" w:rsidRPr="00361573">
        <w:rPr>
          <w:sz w:val="20"/>
          <w:szCs w:val="20"/>
        </w:rPr>
        <w:t xml:space="preserve"> </w:t>
      </w:r>
      <w:r w:rsidRPr="00361573">
        <w:rPr>
          <w:sz w:val="20"/>
          <w:szCs w:val="20"/>
        </w:rPr>
        <w:t>Dzieck</w:t>
      </w:r>
      <w:r w:rsidR="001944F9">
        <w:rPr>
          <w:sz w:val="20"/>
          <w:szCs w:val="20"/>
        </w:rPr>
        <w:t>o będzie przebywało w świetlicy</w:t>
      </w:r>
      <w:r w:rsidRPr="00361573">
        <w:rPr>
          <w:sz w:val="20"/>
          <w:szCs w:val="20"/>
        </w:rPr>
        <w:t xml:space="preserve"> </w:t>
      </w:r>
      <w:r w:rsidRPr="00911307">
        <w:rPr>
          <w:b/>
          <w:sz w:val="20"/>
          <w:szCs w:val="20"/>
        </w:rPr>
        <w:t xml:space="preserve">codziennie </w:t>
      </w:r>
      <w:r w:rsidR="001944F9">
        <w:rPr>
          <w:sz w:val="20"/>
          <w:szCs w:val="20"/>
        </w:rPr>
        <w:t>w godzinach</w:t>
      </w:r>
      <w:r w:rsidRPr="00361573">
        <w:rPr>
          <w:sz w:val="20"/>
          <w:szCs w:val="20"/>
        </w:rPr>
        <w:t>:</w:t>
      </w:r>
    </w:p>
    <w:p w:rsidR="001944F9" w:rsidRDefault="001944F9" w:rsidP="001944F9">
      <w:pPr>
        <w:pStyle w:val="Akapitzlist"/>
        <w:spacing w:after="160" w:line="259" w:lineRule="auto"/>
        <w:ind w:left="64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  -  ………………  </w:t>
      </w:r>
    </w:p>
    <w:p w:rsidR="001944F9" w:rsidRPr="001944F9" w:rsidRDefault="001944F9" w:rsidP="001944F9">
      <w:pPr>
        <w:pStyle w:val="Akapitzlist"/>
        <w:spacing w:after="160"/>
        <w:ind w:left="644"/>
        <w:contextualSpacing/>
        <w:jc w:val="both"/>
        <w:rPr>
          <w:sz w:val="14"/>
          <w:szCs w:val="20"/>
        </w:rPr>
      </w:pPr>
    </w:p>
    <w:p w:rsidR="001944F9" w:rsidRDefault="00B00919" w:rsidP="00B00919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361573">
        <w:rPr>
          <w:sz w:val="20"/>
          <w:szCs w:val="20"/>
        </w:rPr>
        <w:t>Dziecko może samodzielnie wycho</w:t>
      </w:r>
      <w:r w:rsidR="001944F9">
        <w:rPr>
          <w:sz w:val="20"/>
          <w:szCs w:val="20"/>
        </w:rPr>
        <w:t xml:space="preserve">dzić do domu: </w:t>
      </w:r>
    </w:p>
    <w:p w:rsidR="001944F9" w:rsidRDefault="001944F9" w:rsidP="001944F9">
      <w:pPr>
        <w:pStyle w:val="Akapitzlist"/>
        <w:spacing w:after="160" w:line="259" w:lineRule="auto"/>
        <w:ind w:left="644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B00919" w:rsidRPr="00361573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* </w:t>
      </w:r>
    </w:p>
    <w:p w:rsidR="00B00919" w:rsidRPr="00361573" w:rsidRDefault="001944F9" w:rsidP="001944F9">
      <w:pPr>
        <w:pStyle w:val="Akapitzlist"/>
        <w:spacing w:after="160" w:line="259" w:lineRule="auto"/>
        <w:ind w:left="0" w:firstLine="64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361573">
        <w:rPr>
          <w:b/>
          <w:sz w:val="20"/>
          <w:szCs w:val="20"/>
        </w:rPr>
        <w:t>TAK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B00919" w:rsidRPr="0036157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 godzinie: …….…………….</w:t>
      </w:r>
    </w:p>
    <w:p w:rsidR="00B00919" w:rsidRPr="00911307" w:rsidRDefault="00B00919" w:rsidP="00B00919">
      <w:pPr>
        <w:pStyle w:val="Akapitzlist"/>
        <w:ind w:left="644"/>
        <w:jc w:val="both"/>
        <w:rPr>
          <w:sz w:val="8"/>
          <w:szCs w:val="8"/>
        </w:rPr>
      </w:pPr>
    </w:p>
    <w:p w:rsidR="00B00919" w:rsidRPr="00361573" w:rsidRDefault="00B00919" w:rsidP="00B00919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361573">
        <w:rPr>
          <w:sz w:val="20"/>
          <w:szCs w:val="20"/>
        </w:rPr>
        <w:t>Do odbioru dziecka upoważniamy następujące osoby:</w:t>
      </w:r>
    </w:p>
    <w:p w:rsidR="00B00919" w:rsidRPr="00EC4ADE" w:rsidRDefault="00911307" w:rsidP="001944F9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1944F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.</w:t>
      </w:r>
      <w:r w:rsidR="00EC4ADE">
        <w:rPr>
          <w:sz w:val="20"/>
          <w:szCs w:val="20"/>
        </w:rPr>
        <w:t xml:space="preserve">   tel. ……………………</w:t>
      </w:r>
    </w:p>
    <w:p w:rsidR="00B00919" w:rsidRPr="00361573" w:rsidRDefault="001944F9" w:rsidP="001944F9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911307">
        <w:rPr>
          <w:sz w:val="20"/>
          <w:szCs w:val="20"/>
        </w:rPr>
        <w:t>……………………………….   tel. ……………………</w:t>
      </w:r>
    </w:p>
    <w:p w:rsidR="00B00919" w:rsidRDefault="001944F9" w:rsidP="001944F9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911307">
        <w:rPr>
          <w:sz w:val="20"/>
          <w:szCs w:val="20"/>
        </w:rPr>
        <w:t>……………………………….   tel. ……………………</w:t>
      </w:r>
    </w:p>
    <w:p w:rsidR="001B6706" w:rsidRPr="001944F9" w:rsidRDefault="001944F9" w:rsidP="001944F9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1944F9">
        <w:rPr>
          <w:sz w:val="20"/>
          <w:szCs w:val="20"/>
        </w:rPr>
        <w:t>………………………</w:t>
      </w:r>
      <w:r>
        <w:rPr>
          <w:sz w:val="20"/>
          <w:szCs w:val="20"/>
        </w:rPr>
        <w:t>…</w:t>
      </w:r>
      <w:r w:rsidR="00911307" w:rsidRPr="001944F9">
        <w:rPr>
          <w:sz w:val="20"/>
          <w:szCs w:val="20"/>
        </w:rPr>
        <w:t>…………………………….   tel. ……………………</w:t>
      </w:r>
    </w:p>
    <w:p w:rsidR="00911307" w:rsidRPr="00911307" w:rsidRDefault="00911307" w:rsidP="00B00919">
      <w:pPr>
        <w:spacing w:line="360" w:lineRule="auto"/>
        <w:jc w:val="both"/>
        <w:rPr>
          <w:sz w:val="6"/>
          <w:szCs w:val="6"/>
        </w:rPr>
      </w:pPr>
    </w:p>
    <w:p w:rsidR="003F37A7" w:rsidRPr="00361573" w:rsidRDefault="003F37A7" w:rsidP="00911307">
      <w:pPr>
        <w:jc w:val="both"/>
        <w:rPr>
          <w:sz w:val="20"/>
          <w:szCs w:val="20"/>
        </w:rPr>
      </w:pPr>
      <w:r w:rsidRPr="00361573">
        <w:rPr>
          <w:sz w:val="20"/>
          <w:szCs w:val="20"/>
        </w:rPr>
        <w:t xml:space="preserve">Jako Rodzic/Prawny Opiekun zobowiązuję się do przestrzegania zapisów </w:t>
      </w:r>
      <w:r w:rsidRPr="00911307">
        <w:rPr>
          <w:b/>
          <w:sz w:val="20"/>
          <w:szCs w:val="20"/>
        </w:rPr>
        <w:t>Regulaminu świetlicy</w:t>
      </w:r>
      <w:r w:rsidRPr="00361573">
        <w:rPr>
          <w:sz w:val="20"/>
          <w:szCs w:val="20"/>
        </w:rPr>
        <w:t xml:space="preserve">. </w:t>
      </w:r>
    </w:p>
    <w:p w:rsidR="003F37A7" w:rsidRPr="00361573" w:rsidRDefault="00911307" w:rsidP="009113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F37A7" w:rsidRPr="00361573">
        <w:rPr>
          <w:sz w:val="20"/>
          <w:szCs w:val="20"/>
        </w:rPr>
        <w:t>…………………</w:t>
      </w:r>
      <w:r w:rsidR="002C1C4F">
        <w:rPr>
          <w:sz w:val="20"/>
          <w:szCs w:val="20"/>
        </w:rPr>
        <w:t>……………</w:t>
      </w:r>
      <w:r w:rsidR="003F37A7" w:rsidRPr="00361573">
        <w:rPr>
          <w:sz w:val="20"/>
          <w:szCs w:val="20"/>
        </w:rPr>
        <w:t>….…….………………………………………</w:t>
      </w:r>
    </w:p>
    <w:p w:rsidR="00911307" w:rsidRPr="002C1C4F" w:rsidRDefault="00911307" w:rsidP="00911307">
      <w:pPr>
        <w:spacing w:line="360" w:lineRule="auto"/>
        <w:rPr>
          <w:sz w:val="18"/>
          <w:szCs w:val="20"/>
        </w:rPr>
      </w:pPr>
      <w:r w:rsidRPr="002C1C4F">
        <w:rPr>
          <w:sz w:val="18"/>
          <w:szCs w:val="20"/>
        </w:rPr>
        <w:t xml:space="preserve">                                               </w:t>
      </w:r>
      <w:r w:rsidR="002C1C4F">
        <w:rPr>
          <w:sz w:val="18"/>
          <w:szCs w:val="20"/>
        </w:rPr>
        <w:t xml:space="preserve">           </w:t>
      </w:r>
      <w:r w:rsidRPr="002C1C4F">
        <w:rPr>
          <w:sz w:val="18"/>
          <w:szCs w:val="20"/>
        </w:rPr>
        <w:t xml:space="preserve">     </w:t>
      </w:r>
      <w:r w:rsidR="003F37A7" w:rsidRPr="002C1C4F">
        <w:rPr>
          <w:sz w:val="18"/>
          <w:szCs w:val="20"/>
        </w:rPr>
        <w:t>(podpisy Rodziców / Opiekunów)</w:t>
      </w:r>
      <w:r w:rsidRPr="002C1C4F">
        <w:rPr>
          <w:sz w:val="18"/>
          <w:szCs w:val="20"/>
        </w:rPr>
        <w:t xml:space="preserve"> </w:t>
      </w:r>
    </w:p>
    <w:p w:rsidR="002C1C4F" w:rsidRDefault="00911307" w:rsidP="00911307">
      <w:pPr>
        <w:spacing w:line="360" w:lineRule="auto"/>
        <w:rPr>
          <w:sz w:val="20"/>
          <w:szCs w:val="20"/>
        </w:rPr>
      </w:pPr>
      <w:r w:rsidRPr="00361573">
        <w:rPr>
          <w:sz w:val="20"/>
          <w:szCs w:val="20"/>
        </w:rPr>
        <w:t xml:space="preserve">Czeremcha, dn. ………..…………….  </w:t>
      </w:r>
      <w:r>
        <w:rPr>
          <w:sz w:val="20"/>
          <w:szCs w:val="20"/>
        </w:rPr>
        <w:t xml:space="preserve">        </w:t>
      </w:r>
    </w:p>
    <w:p w:rsidR="00911307" w:rsidRPr="002C1C4F" w:rsidRDefault="002C1C4F" w:rsidP="00911307">
      <w:pPr>
        <w:spacing w:line="360" w:lineRule="auto"/>
        <w:rPr>
          <w:i/>
          <w:sz w:val="20"/>
          <w:szCs w:val="20"/>
        </w:rPr>
      </w:pPr>
      <w:r w:rsidRPr="002C1C4F">
        <w:rPr>
          <w:i/>
          <w:sz w:val="20"/>
          <w:szCs w:val="20"/>
        </w:rPr>
        <w:t>*niepotrzebne skreślić</w:t>
      </w:r>
      <w:r w:rsidR="00911307" w:rsidRPr="002C1C4F">
        <w:rPr>
          <w:i/>
          <w:sz w:val="20"/>
          <w:szCs w:val="20"/>
        </w:rPr>
        <w:t xml:space="preserve">                    </w:t>
      </w:r>
    </w:p>
    <w:p w:rsidR="005858C0" w:rsidRPr="00361573" w:rsidRDefault="005858C0" w:rsidP="00911307">
      <w:pPr>
        <w:rPr>
          <w:sz w:val="20"/>
          <w:szCs w:val="20"/>
        </w:rPr>
      </w:pPr>
    </w:p>
    <w:p w:rsidR="0051218C" w:rsidRDefault="0051218C" w:rsidP="005D07A2">
      <w:pPr>
        <w:jc w:val="center"/>
        <w:rPr>
          <w:b/>
          <w:sz w:val="20"/>
          <w:szCs w:val="20"/>
          <w:u w:val="single"/>
        </w:rPr>
      </w:pPr>
    </w:p>
    <w:p w:rsidR="0051218C" w:rsidRDefault="0051218C" w:rsidP="005D07A2">
      <w:pPr>
        <w:jc w:val="center"/>
        <w:rPr>
          <w:b/>
          <w:sz w:val="20"/>
          <w:szCs w:val="20"/>
          <w:u w:val="single"/>
        </w:rPr>
      </w:pPr>
    </w:p>
    <w:p w:rsidR="00F55453" w:rsidRPr="0051218C" w:rsidRDefault="006C4EE5" w:rsidP="005D07A2">
      <w:pPr>
        <w:jc w:val="center"/>
        <w:rPr>
          <w:b/>
          <w:i/>
          <w:sz w:val="22"/>
          <w:szCs w:val="20"/>
          <w:u w:val="single"/>
        </w:rPr>
      </w:pPr>
      <w:r w:rsidRPr="0051218C">
        <w:rPr>
          <w:b/>
          <w:sz w:val="22"/>
          <w:szCs w:val="20"/>
          <w:u w:val="single"/>
        </w:rPr>
        <w:t>Ważne informacje</w:t>
      </w:r>
      <w:r w:rsidR="00CE510D" w:rsidRPr="0051218C">
        <w:rPr>
          <w:b/>
          <w:sz w:val="22"/>
          <w:szCs w:val="20"/>
          <w:u w:val="single"/>
        </w:rPr>
        <w:t xml:space="preserve"> z </w:t>
      </w:r>
      <w:r w:rsidR="00CE510D" w:rsidRPr="0051218C">
        <w:rPr>
          <w:b/>
          <w:i/>
          <w:sz w:val="22"/>
          <w:szCs w:val="20"/>
          <w:u w:val="single"/>
        </w:rPr>
        <w:t>Regulaminu świetlicy</w:t>
      </w:r>
    </w:p>
    <w:p w:rsidR="00DE7BEC" w:rsidRDefault="00DE7BEC" w:rsidP="00685D93">
      <w:pPr>
        <w:rPr>
          <w:b/>
          <w:i/>
          <w:sz w:val="20"/>
          <w:szCs w:val="20"/>
        </w:rPr>
      </w:pPr>
    </w:p>
    <w:p w:rsidR="0051218C" w:rsidRPr="00361573" w:rsidRDefault="0051218C" w:rsidP="00685D93">
      <w:pPr>
        <w:rPr>
          <w:b/>
          <w:i/>
          <w:sz w:val="20"/>
          <w:szCs w:val="20"/>
        </w:rPr>
      </w:pPr>
    </w:p>
    <w:p w:rsidR="0033015D" w:rsidRDefault="0033015D" w:rsidP="0033015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Świetlica szkolna pracuje do godz. 16.00.</w:t>
      </w:r>
    </w:p>
    <w:p w:rsidR="007205B0" w:rsidRPr="007205B0" w:rsidRDefault="007205B0" w:rsidP="007205B0">
      <w:pPr>
        <w:numPr>
          <w:ilvl w:val="0"/>
          <w:numId w:val="1"/>
        </w:numPr>
        <w:jc w:val="both"/>
        <w:rPr>
          <w:sz w:val="20"/>
          <w:szCs w:val="20"/>
        </w:rPr>
      </w:pPr>
      <w:r w:rsidRPr="0033015D">
        <w:rPr>
          <w:sz w:val="20"/>
          <w:szCs w:val="20"/>
        </w:rPr>
        <w:t>Uczeń przychodzi do świetlicy po skończonych zajęciach dydaktycznych.</w:t>
      </w:r>
    </w:p>
    <w:p w:rsidR="00F27EFA" w:rsidRPr="001D3618" w:rsidRDefault="00F27EFA" w:rsidP="00F27E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74EDB">
        <w:rPr>
          <w:color w:val="000000"/>
          <w:sz w:val="20"/>
          <w:szCs w:val="20"/>
        </w:rPr>
        <w:t>Osoby odbierające dzieci ze świetlicy wchodzą wejściem głównym do przestrzeni wspólnej Szkoły i zgłaszają pracownikowi placówki chęć odebrania dziecka</w:t>
      </w:r>
      <w:r>
        <w:rPr>
          <w:color w:val="000000"/>
          <w:sz w:val="20"/>
          <w:szCs w:val="20"/>
        </w:rPr>
        <w:t>.</w:t>
      </w:r>
    </w:p>
    <w:p w:rsidR="0033015D" w:rsidRDefault="0033015D" w:rsidP="0033015D">
      <w:pPr>
        <w:numPr>
          <w:ilvl w:val="0"/>
          <w:numId w:val="1"/>
        </w:numPr>
        <w:jc w:val="both"/>
        <w:rPr>
          <w:sz w:val="20"/>
          <w:szCs w:val="20"/>
        </w:rPr>
      </w:pPr>
      <w:r w:rsidRPr="0033015D">
        <w:rPr>
          <w:sz w:val="20"/>
          <w:szCs w:val="20"/>
        </w:rPr>
        <w:t>Uprzejmie prosimy o punktualność związaną z odbieraniem dzieci.</w:t>
      </w:r>
    </w:p>
    <w:p w:rsidR="0033015D" w:rsidRPr="00EC4ADE" w:rsidRDefault="0033015D" w:rsidP="0033015D">
      <w:pPr>
        <w:numPr>
          <w:ilvl w:val="0"/>
          <w:numId w:val="1"/>
        </w:numPr>
        <w:jc w:val="both"/>
        <w:rPr>
          <w:sz w:val="20"/>
          <w:szCs w:val="20"/>
        </w:rPr>
      </w:pPr>
      <w:r w:rsidRPr="0033015D">
        <w:rPr>
          <w:sz w:val="20"/>
          <w:szCs w:val="20"/>
        </w:rPr>
        <w:t xml:space="preserve">Uczeń ma obowiązek szanować i dbać o wyposażenie świetlicy </w:t>
      </w:r>
      <w:r w:rsidR="001D3618">
        <w:rPr>
          <w:sz w:val="20"/>
          <w:szCs w:val="20"/>
        </w:rPr>
        <w:t>oraz przestrzegać jej zasad</w:t>
      </w:r>
      <w:r w:rsidRPr="0033015D">
        <w:rPr>
          <w:sz w:val="20"/>
          <w:szCs w:val="20"/>
        </w:rPr>
        <w:t>.</w:t>
      </w:r>
    </w:p>
    <w:p w:rsidR="0033015D" w:rsidRPr="00EC4ADE" w:rsidRDefault="0033015D" w:rsidP="00EC4ADE">
      <w:pPr>
        <w:numPr>
          <w:ilvl w:val="0"/>
          <w:numId w:val="1"/>
        </w:numPr>
        <w:rPr>
          <w:sz w:val="20"/>
          <w:szCs w:val="20"/>
        </w:rPr>
      </w:pPr>
      <w:r w:rsidRPr="0033015D">
        <w:rPr>
          <w:sz w:val="20"/>
          <w:szCs w:val="20"/>
        </w:rPr>
        <w:t>Za umyślne, wynikłe z nieprzestrzegania umów zniszczenie przez dziecko sprzętu i innych rzeczy wchodzących w skład wyposażenia świetlicy, odpowiadają Rodzice/ Opiekunowie prawni.</w:t>
      </w:r>
    </w:p>
    <w:p w:rsidR="0033015D" w:rsidRPr="0033015D" w:rsidRDefault="0033015D" w:rsidP="0033015D">
      <w:pPr>
        <w:numPr>
          <w:ilvl w:val="0"/>
          <w:numId w:val="1"/>
        </w:numPr>
        <w:jc w:val="both"/>
        <w:rPr>
          <w:sz w:val="20"/>
          <w:szCs w:val="20"/>
        </w:rPr>
      </w:pPr>
      <w:r w:rsidRPr="0033015D">
        <w:rPr>
          <w:sz w:val="20"/>
          <w:szCs w:val="20"/>
        </w:rPr>
        <w:t xml:space="preserve">Wszelkie zmiany  związane z wychodzeniem i odbieraniem dziecka </w:t>
      </w:r>
      <w:r w:rsidRPr="0033015D">
        <w:rPr>
          <w:b/>
          <w:i/>
          <w:sz w:val="20"/>
          <w:szCs w:val="20"/>
        </w:rPr>
        <w:t>prosimy przekazywać pisemnie</w:t>
      </w:r>
      <w:r w:rsidRPr="0033015D">
        <w:rPr>
          <w:sz w:val="20"/>
          <w:szCs w:val="20"/>
        </w:rPr>
        <w:t xml:space="preserve"> na druku</w:t>
      </w:r>
      <w:r w:rsidRPr="0033015D">
        <w:rPr>
          <w:b/>
          <w:sz w:val="20"/>
          <w:szCs w:val="20"/>
        </w:rPr>
        <w:t xml:space="preserve"> </w:t>
      </w:r>
      <w:r w:rsidRPr="0033015D">
        <w:rPr>
          <w:b/>
          <w:i/>
          <w:sz w:val="20"/>
          <w:szCs w:val="20"/>
        </w:rPr>
        <w:t xml:space="preserve">Oświadczenia </w:t>
      </w:r>
      <w:r w:rsidRPr="0033015D">
        <w:rPr>
          <w:sz w:val="20"/>
          <w:szCs w:val="20"/>
        </w:rPr>
        <w:t>p</w:t>
      </w:r>
      <w:r w:rsidR="00E72985">
        <w:rPr>
          <w:sz w:val="20"/>
          <w:szCs w:val="20"/>
        </w:rPr>
        <w:t>obranego u wychowawcy świet</w:t>
      </w:r>
      <w:r w:rsidR="00B26BC0">
        <w:rPr>
          <w:sz w:val="20"/>
          <w:szCs w:val="20"/>
        </w:rPr>
        <w:t>licy.</w:t>
      </w:r>
    </w:p>
    <w:p w:rsidR="0033015D" w:rsidRPr="0076331E" w:rsidRDefault="0033015D" w:rsidP="00EC4ADE">
      <w:pPr>
        <w:numPr>
          <w:ilvl w:val="0"/>
          <w:numId w:val="1"/>
        </w:numPr>
        <w:jc w:val="both"/>
        <w:rPr>
          <w:sz w:val="20"/>
          <w:szCs w:val="20"/>
        </w:rPr>
      </w:pPr>
      <w:r w:rsidRPr="0076331E">
        <w:rPr>
          <w:sz w:val="20"/>
          <w:szCs w:val="20"/>
        </w:rPr>
        <w:t>Dziecko nie może opuszczać świetlicy na żadną prośbę telefonic</w:t>
      </w:r>
      <w:r w:rsidR="002C1C4F">
        <w:rPr>
          <w:sz w:val="20"/>
          <w:szCs w:val="20"/>
        </w:rPr>
        <w:t xml:space="preserve">zną ani </w:t>
      </w:r>
      <w:r w:rsidR="002C1C4F">
        <w:rPr>
          <w:sz w:val="20"/>
          <w:szCs w:val="20"/>
        </w:rPr>
        <w:br/>
        <w:t>w przypadku informacji</w:t>
      </w:r>
      <w:r w:rsidRPr="0076331E">
        <w:rPr>
          <w:sz w:val="20"/>
          <w:szCs w:val="20"/>
        </w:rPr>
        <w:t xml:space="preserve"> słownej samego dziecka lub innej osoby.</w:t>
      </w:r>
    </w:p>
    <w:p w:rsidR="0033015D" w:rsidRDefault="0076331E" w:rsidP="005F3509">
      <w:pPr>
        <w:numPr>
          <w:ilvl w:val="0"/>
          <w:numId w:val="1"/>
        </w:num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Rodzic/Opiekun prawny proszony jest o zakupienie</w:t>
      </w:r>
      <w:r w:rsidR="0033015D" w:rsidRPr="0033015D">
        <w:rPr>
          <w:b/>
          <w:i/>
          <w:sz w:val="20"/>
          <w:szCs w:val="20"/>
        </w:rPr>
        <w:t xml:space="preserve"> następującej </w:t>
      </w:r>
      <w:r w:rsidR="00D66A2C">
        <w:rPr>
          <w:b/>
          <w:i/>
          <w:sz w:val="20"/>
          <w:szCs w:val="20"/>
        </w:rPr>
        <w:t xml:space="preserve">wyprawki na zajęcia świetlicowe  </w:t>
      </w:r>
      <w:r w:rsidR="00D66A2C" w:rsidRPr="0076331E">
        <w:rPr>
          <w:b/>
          <w:i/>
          <w:sz w:val="20"/>
          <w:szCs w:val="20"/>
        </w:rPr>
        <w:t>do</w:t>
      </w:r>
      <w:r w:rsidR="008B62DB">
        <w:rPr>
          <w:b/>
          <w:i/>
          <w:sz w:val="20"/>
          <w:szCs w:val="20"/>
          <w:u w:val="single"/>
        </w:rPr>
        <w:t xml:space="preserve"> dnia</w:t>
      </w:r>
      <w:r w:rsidR="00D66A2C" w:rsidRPr="00D66A2C">
        <w:rPr>
          <w:b/>
          <w:i/>
          <w:sz w:val="20"/>
          <w:szCs w:val="20"/>
          <w:u w:val="single"/>
        </w:rPr>
        <w:t xml:space="preserve"> 15 września </w:t>
      </w:r>
      <w:r w:rsidR="00F04809">
        <w:rPr>
          <w:b/>
          <w:i/>
          <w:sz w:val="20"/>
          <w:szCs w:val="20"/>
          <w:u w:val="single"/>
        </w:rPr>
        <w:t>………</w:t>
      </w:r>
      <w:bookmarkStart w:id="0" w:name="_GoBack"/>
      <w:bookmarkEnd w:id="0"/>
      <w:r w:rsidR="00D66A2C" w:rsidRPr="00D66A2C">
        <w:rPr>
          <w:b/>
          <w:i/>
          <w:sz w:val="20"/>
          <w:szCs w:val="20"/>
          <w:u w:val="single"/>
        </w:rPr>
        <w:t xml:space="preserve"> r.</w:t>
      </w:r>
    </w:p>
    <w:p w:rsidR="0076331E" w:rsidRPr="005F3509" w:rsidRDefault="0076331E" w:rsidP="0076331E">
      <w:pPr>
        <w:ind w:left="360"/>
        <w:jc w:val="both"/>
        <w:rPr>
          <w:b/>
          <w:i/>
          <w:sz w:val="20"/>
          <w:szCs w:val="20"/>
          <w:u w:val="single"/>
        </w:rPr>
      </w:pPr>
    </w:p>
    <w:p w:rsidR="0033015D" w:rsidRPr="00D66A2C" w:rsidRDefault="0051218C" w:rsidP="0033015D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3015D" w:rsidRPr="00D66A2C">
        <w:rPr>
          <w:sz w:val="20"/>
          <w:szCs w:val="20"/>
        </w:rPr>
        <w:t xml:space="preserve"> x blok techniczny kolorowy A4                                                                                                                        </w:t>
      </w:r>
    </w:p>
    <w:p w:rsidR="0033015D" w:rsidRPr="00D66A2C" w:rsidRDefault="002C1C4F" w:rsidP="0033015D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3015D" w:rsidRPr="00D66A2C">
        <w:rPr>
          <w:sz w:val="20"/>
          <w:szCs w:val="20"/>
        </w:rPr>
        <w:t xml:space="preserve"> x blok rysunkowy kolorowy A4</w:t>
      </w:r>
    </w:p>
    <w:p w:rsidR="0033015D" w:rsidRDefault="0051218C" w:rsidP="0033015D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3015D" w:rsidRPr="00D66A2C">
        <w:rPr>
          <w:sz w:val="20"/>
          <w:szCs w:val="20"/>
        </w:rPr>
        <w:t xml:space="preserve"> x blok rysunkowy biały  A4</w:t>
      </w:r>
      <w:r w:rsidR="005F3509">
        <w:rPr>
          <w:sz w:val="20"/>
          <w:szCs w:val="20"/>
        </w:rPr>
        <w:t xml:space="preserve"> </w:t>
      </w:r>
    </w:p>
    <w:p w:rsidR="0051218C" w:rsidRDefault="0051218C" w:rsidP="0033015D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2x klej w sztyfcie</w:t>
      </w:r>
    </w:p>
    <w:p w:rsidR="00FF3F53" w:rsidRPr="00D66A2C" w:rsidRDefault="00FF3F53" w:rsidP="0033015D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2 rolki kolorowej bibuły</w:t>
      </w:r>
    </w:p>
    <w:p w:rsidR="0033015D" w:rsidRPr="00D66A2C" w:rsidRDefault="0033015D" w:rsidP="00E72985">
      <w:pPr>
        <w:ind w:left="714"/>
        <w:jc w:val="both"/>
        <w:rPr>
          <w:sz w:val="20"/>
          <w:szCs w:val="20"/>
        </w:rPr>
      </w:pPr>
    </w:p>
    <w:p w:rsidR="0033015D" w:rsidRDefault="0033015D" w:rsidP="0033015D">
      <w:pPr>
        <w:jc w:val="both"/>
        <w:rPr>
          <w:sz w:val="20"/>
          <w:szCs w:val="20"/>
        </w:rPr>
      </w:pPr>
      <w:r w:rsidRPr="00A63F63">
        <w:rPr>
          <w:sz w:val="20"/>
          <w:szCs w:val="20"/>
        </w:rPr>
        <w:t xml:space="preserve">Rzeczy należy spakować do reklamówki z </w:t>
      </w:r>
      <w:r w:rsidR="00D66A2C">
        <w:rPr>
          <w:sz w:val="20"/>
          <w:szCs w:val="20"/>
        </w:rPr>
        <w:t>karteczką z  nazwiskiem dziecka i zostawić na stoliku w przestrzeni wspólnej szkoły.</w:t>
      </w:r>
    </w:p>
    <w:p w:rsidR="0076331E" w:rsidRPr="00EC4ADE" w:rsidRDefault="0076331E" w:rsidP="0033015D">
      <w:pPr>
        <w:jc w:val="both"/>
        <w:rPr>
          <w:sz w:val="20"/>
          <w:szCs w:val="20"/>
        </w:rPr>
      </w:pPr>
    </w:p>
    <w:p w:rsidR="0033015D" w:rsidRDefault="0033015D" w:rsidP="0033015D">
      <w:pPr>
        <w:pStyle w:val="Akapitzlist"/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9E6B90">
        <w:rPr>
          <w:sz w:val="20"/>
          <w:szCs w:val="20"/>
        </w:rPr>
        <w:t xml:space="preserve">Takie przybory, jak: ołówek, klej, nożyczki, gumka, temperówka, linijka, kredki </w:t>
      </w:r>
      <w:r w:rsidR="00E77B1D">
        <w:rPr>
          <w:sz w:val="20"/>
          <w:szCs w:val="20"/>
        </w:rPr>
        <w:t>posiada każdy uczeń indywidualnie.</w:t>
      </w:r>
    </w:p>
    <w:p w:rsidR="00EC4ADE" w:rsidRDefault="00EC4ADE" w:rsidP="003F37A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C4ADE">
        <w:rPr>
          <w:sz w:val="20"/>
          <w:szCs w:val="20"/>
        </w:rPr>
        <w:t xml:space="preserve">Uczniowie nie przynoszą na zajęcia zbędnych rzeczy. </w:t>
      </w:r>
    </w:p>
    <w:p w:rsidR="00EC4ADE" w:rsidRDefault="00EC4ADE" w:rsidP="003F37A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C4ADE">
        <w:rPr>
          <w:sz w:val="20"/>
          <w:szCs w:val="20"/>
        </w:rPr>
        <w:t>O potrzebie przyniesienia innych rzeczy do Świetl</w:t>
      </w:r>
      <w:r w:rsidR="00B1491C">
        <w:rPr>
          <w:sz w:val="20"/>
          <w:szCs w:val="20"/>
        </w:rPr>
        <w:t>icy będziemy informować dzieci i  Rodziców na bieżąco.</w:t>
      </w:r>
    </w:p>
    <w:p w:rsidR="008B62DB" w:rsidRPr="00EC4ADE" w:rsidRDefault="008B62DB" w:rsidP="003F37A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pytań proszę o kontakt mailowy: </w:t>
      </w:r>
      <w:r w:rsidR="005C6EC5" w:rsidRPr="005C6EC5">
        <w:rPr>
          <w:b/>
          <w:sz w:val="20"/>
          <w:szCs w:val="20"/>
        </w:rPr>
        <w:t>barbara.smyk@zspczeremcha.pl</w:t>
      </w:r>
    </w:p>
    <w:p w:rsidR="00EC4ADE" w:rsidRPr="00EC4ADE" w:rsidRDefault="00EC4ADE" w:rsidP="00EC4ADE">
      <w:pPr>
        <w:pStyle w:val="Akapitzlist"/>
        <w:ind w:left="360"/>
        <w:contextualSpacing/>
        <w:jc w:val="both"/>
        <w:rPr>
          <w:sz w:val="20"/>
          <w:szCs w:val="20"/>
        </w:rPr>
      </w:pPr>
    </w:p>
    <w:p w:rsidR="007D09C6" w:rsidRPr="00EC4ADE" w:rsidRDefault="007D09C6" w:rsidP="00F55453">
      <w:pPr>
        <w:spacing w:line="360" w:lineRule="auto"/>
        <w:jc w:val="both"/>
        <w:rPr>
          <w:b/>
          <w:sz w:val="20"/>
          <w:szCs w:val="20"/>
        </w:rPr>
      </w:pPr>
    </w:p>
    <w:p w:rsidR="007D09C6" w:rsidRPr="00EC4ADE" w:rsidRDefault="008B62DB" w:rsidP="00F55453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55453" w:rsidRPr="00361573" w:rsidRDefault="00685D93" w:rsidP="00F55453">
      <w:pPr>
        <w:jc w:val="both"/>
        <w:rPr>
          <w:i/>
          <w:sz w:val="20"/>
          <w:szCs w:val="20"/>
        </w:rPr>
      </w:pPr>
      <w:r w:rsidRPr="00361573">
        <w:rPr>
          <w:sz w:val="20"/>
          <w:szCs w:val="20"/>
        </w:rPr>
        <w:t xml:space="preserve">    </w:t>
      </w:r>
    </w:p>
    <w:sectPr w:rsidR="00F55453" w:rsidRPr="00361573" w:rsidSect="002C1C4F">
      <w:pgSz w:w="16838" w:h="11906" w:orient="landscape"/>
      <w:pgMar w:top="426" w:right="678" w:bottom="567" w:left="567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E0"/>
    <w:multiLevelType w:val="hybridMultilevel"/>
    <w:tmpl w:val="7B1C3DB2"/>
    <w:lvl w:ilvl="0" w:tplc="20C23A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1F28"/>
    <w:multiLevelType w:val="hybridMultilevel"/>
    <w:tmpl w:val="24425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53854"/>
    <w:multiLevelType w:val="hybridMultilevel"/>
    <w:tmpl w:val="6B30A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E3AE7"/>
    <w:multiLevelType w:val="hybridMultilevel"/>
    <w:tmpl w:val="BE18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F39"/>
    <w:multiLevelType w:val="hybridMultilevel"/>
    <w:tmpl w:val="3DC65B1C"/>
    <w:lvl w:ilvl="0" w:tplc="96B42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285498"/>
    <w:multiLevelType w:val="hybridMultilevel"/>
    <w:tmpl w:val="249E4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AA"/>
    <w:rsid w:val="00074EDB"/>
    <w:rsid w:val="0009260C"/>
    <w:rsid w:val="000A4B5E"/>
    <w:rsid w:val="000B5676"/>
    <w:rsid w:val="001027AA"/>
    <w:rsid w:val="0011723D"/>
    <w:rsid w:val="00133FF8"/>
    <w:rsid w:val="0016332F"/>
    <w:rsid w:val="0016398E"/>
    <w:rsid w:val="00170BB5"/>
    <w:rsid w:val="001944F9"/>
    <w:rsid w:val="001B6706"/>
    <w:rsid w:val="001D03D1"/>
    <w:rsid w:val="001D3618"/>
    <w:rsid w:val="001F181E"/>
    <w:rsid w:val="002018A6"/>
    <w:rsid w:val="00221F3A"/>
    <w:rsid w:val="00235F4E"/>
    <w:rsid w:val="00243025"/>
    <w:rsid w:val="002C1C4F"/>
    <w:rsid w:val="0030236D"/>
    <w:rsid w:val="0033015D"/>
    <w:rsid w:val="00353C9B"/>
    <w:rsid w:val="00361573"/>
    <w:rsid w:val="00375833"/>
    <w:rsid w:val="00377F1D"/>
    <w:rsid w:val="003A2E40"/>
    <w:rsid w:val="003B416A"/>
    <w:rsid w:val="003D75EC"/>
    <w:rsid w:val="003F37A7"/>
    <w:rsid w:val="0041557B"/>
    <w:rsid w:val="00421D35"/>
    <w:rsid w:val="004445A4"/>
    <w:rsid w:val="00464A92"/>
    <w:rsid w:val="00471408"/>
    <w:rsid w:val="004759F7"/>
    <w:rsid w:val="00484065"/>
    <w:rsid w:val="004B6123"/>
    <w:rsid w:val="004D57B6"/>
    <w:rsid w:val="004E62B1"/>
    <w:rsid w:val="0050681D"/>
    <w:rsid w:val="0051218C"/>
    <w:rsid w:val="005203B2"/>
    <w:rsid w:val="0052173B"/>
    <w:rsid w:val="00533204"/>
    <w:rsid w:val="00562066"/>
    <w:rsid w:val="005809DB"/>
    <w:rsid w:val="005858C0"/>
    <w:rsid w:val="005C3E20"/>
    <w:rsid w:val="005C6EC5"/>
    <w:rsid w:val="005D07A2"/>
    <w:rsid w:val="005D7C31"/>
    <w:rsid w:val="005F3509"/>
    <w:rsid w:val="00653592"/>
    <w:rsid w:val="00667156"/>
    <w:rsid w:val="00672070"/>
    <w:rsid w:val="00685D93"/>
    <w:rsid w:val="006911BB"/>
    <w:rsid w:val="006A4401"/>
    <w:rsid w:val="006C4EE5"/>
    <w:rsid w:val="006D25F1"/>
    <w:rsid w:val="006F151C"/>
    <w:rsid w:val="00706543"/>
    <w:rsid w:val="007205B0"/>
    <w:rsid w:val="0072352B"/>
    <w:rsid w:val="0075730F"/>
    <w:rsid w:val="0076331E"/>
    <w:rsid w:val="00774128"/>
    <w:rsid w:val="00792619"/>
    <w:rsid w:val="007A04B5"/>
    <w:rsid w:val="007B02E9"/>
    <w:rsid w:val="007D09C6"/>
    <w:rsid w:val="008067E3"/>
    <w:rsid w:val="0083094A"/>
    <w:rsid w:val="008A5D57"/>
    <w:rsid w:val="008B62DB"/>
    <w:rsid w:val="008D6827"/>
    <w:rsid w:val="00911307"/>
    <w:rsid w:val="00916905"/>
    <w:rsid w:val="00977228"/>
    <w:rsid w:val="0099396E"/>
    <w:rsid w:val="009961F1"/>
    <w:rsid w:val="009D123A"/>
    <w:rsid w:val="00A30AA1"/>
    <w:rsid w:val="00A36348"/>
    <w:rsid w:val="00A63F63"/>
    <w:rsid w:val="00A879D5"/>
    <w:rsid w:val="00A96799"/>
    <w:rsid w:val="00AA0651"/>
    <w:rsid w:val="00AD1DA4"/>
    <w:rsid w:val="00AE49E4"/>
    <w:rsid w:val="00B00919"/>
    <w:rsid w:val="00B1491C"/>
    <w:rsid w:val="00B26BC0"/>
    <w:rsid w:val="00B81C0E"/>
    <w:rsid w:val="00C34ACF"/>
    <w:rsid w:val="00C50F1B"/>
    <w:rsid w:val="00C51044"/>
    <w:rsid w:val="00C72888"/>
    <w:rsid w:val="00CB43A9"/>
    <w:rsid w:val="00CC51B7"/>
    <w:rsid w:val="00CE510D"/>
    <w:rsid w:val="00D065E5"/>
    <w:rsid w:val="00D471A0"/>
    <w:rsid w:val="00D66A2C"/>
    <w:rsid w:val="00D950B8"/>
    <w:rsid w:val="00DB2B04"/>
    <w:rsid w:val="00DB77D3"/>
    <w:rsid w:val="00DE7745"/>
    <w:rsid w:val="00DE7BEC"/>
    <w:rsid w:val="00DF5046"/>
    <w:rsid w:val="00DF776E"/>
    <w:rsid w:val="00E061AA"/>
    <w:rsid w:val="00E41643"/>
    <w:rsid w:val="00E53AEE"/>
    <w:rsid w:val="00E57E31"/>
    <w:rsid w:val="00E72985"/>
    <w:rsid w:val="00E77B1D"/>
    <w:rsid w:val="00E83141"/>
    <w:rsid w:val="00EB08B7"/>
    <w:rsid w:val="00EC4ADE"/>
    <w:rsid w:val="00F0425F"/>
    <w:rsid w:val="00F04809"/>
    <w:rsid w:val="00F10629"/>
    <w:rsid w:val="00F14234"/>
    <w:rsid w:val="00F27EFA"/>
    <w:rsid w:val="00F32641"/>
    <w:rsid w:val="00F368C0"/>
    <w:rsid w:val="00F55453"/>
    <w:rsid w:val="00F84229"/>
    <w:rsid w:val="00FA111C"/>
    <w:rsid w:val="00FB20C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63379-A8A9-457F-9999-94374738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B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21D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1D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5D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534F-9EB6-48B6-AB3B-E287655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olno-Przedszkolny Szkoła Podstawowa w Czeremsze</vt:lpstr>
    </vt:vector>
  </TitlesOfParts>
  <Company>Ministerstwo Edukacji i Nauki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olno-Przedszkolny Szkoła Podstawowa w Czeremsze</dc:title>
  <dc:subject/>
  <dc:creator>ICIM</dc:creator>
  <cp:keywords/>
  <dc:description/>
  <cp:lastModifiedBy>Konto Microsoft</cp:lastModifiedBy>
  <cp:revision>2</cp:revision>
  <cp:lastPrinted>2022-03-16T13:42:00Z</cp:lastPrinted>
  <dcterms:created xsi:type="dcterms:W3CDTF">2022-03-23T12:31:00Z</dcterms:created>
  <dcterms:modified xsi:type="dcterms:W3CDTF">2022-03-23T12:31:00Z</dcterms:modified>
</cp:coreProperties>
</file>